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1DC1C" w14:textId="77777777" w:rsidR="007448EE" w:rsidRDefault="00054416" w:rsidP="00AE6D86">
      <w:pPr>
        <w:jc w:val="center"/>
      </w:pPr>
      <w:r>
        <w:t>School Committee Meeting</w:t>
      </w:r>
    </w:p>
    <w:p w14:paraId="4BB616E2" w14:textId="7E8C2A5C" w:rsidR="00054416" w:rsidRDefault="00C61A80" w:rsidP="00AE6D86">
      <w:pPr>
        <w:jc w:val="center"/>
      </w:pPr>
      <w:r>
        <w:t>Monday, November 13, 2017</w:t>
      </w:r>
    </w:p>
    <w:p w14:paraId="2398A77B" w14:textId="17C82D46" w:rsidR="00054416" w:rsidRDefault="00C61A80" w:rsidP="00AE6D86">
      <w:pPr>
        <w:jc w:val="center"/>
      </w:pPr>
      <w:r>
        <w:t>5:30 p.m.</w:t>
      </w:r>
    </w:p>
    <w:p w14:paraId="57C77F33" w14:textId="5D333853" w:rsidR="00054416" w:rsidRDefault="00054416" w:rsidP="00AE6D86">
      <w:pPr>
        <w:jc w:val="center"/>
      </w:pPr>
      <w:r>
        <w:t>Upper Town Hall</w:t>
      </w:r>
    </w:p>
    <w:p w14:paraId="1104C19D" w14:textId="77777777" w:rsidR="00296DAB" w:rsidRDefault="00296DAB" w:rsidP="00F85E2E"/>
    <w:p w14:paraId="6519298F" w14:textId="3E79E992" w:rsidR="00F85E2E" w:rsidRDefault="00F85E2E" w:rsidP="00F85E2E">
      <w:r>
        <w:t xml:space="preserve">Attendance:  </w:t>
      </w:r>
      <w:r w:rsidR="006167D1">
        <w:t xml:space="preserve">Mary </w:t>
      </w:r>
      <w:proofErr w:type="spellStart"/>
      <w:r w:rsidR="006167D1">
        <w:t>Traphagen</w:t>
      </w:r>
      <w:proofErr w:type="spellEnd"/>
      <w:r w:rsidR="006167D1">
        <w:t xml:space="preserve">, </w:t>
      </w:r>
      <w:r w:rsidR="00722B0F">
        <w:t xml:space="preserve">Nancy </w:t>
      </w:r>
      <w:proofErr w:type="spellStart"/>
      <w:r w:rsidR="00722B0F">
        <w:t>Lancellotti</w:t>
      </w:r>
      <w:proofErr w:type="spellEnd"/>
      <w:r w:rsidR="00722B0F">
        <w:t xml:space="preserve">, </w:t>
      </w:r>
      <w:proofErr w:type="spellStart"/>
      <w:r w:rsidR="00410889">
        <w:t>SusanMary</w:t>
      </w:r>
      <w:proofErr w:type="spellEnd"/>
      <w:r w:rsidR="00410889">
        <w:t xml:space="preserve"> </w:t>
      </w:r>
      <w:proofErr w:type="spellStart"/>
      <w:r w:rsidR="00410889">
        <w:t>Redinger</w:t>
      </w:r>
      <w:proofErr w:type="spellEnd"/>
      <w:r w:rsidR="00410889">
        <w:t xml:space="preserve">, </w:t>
      </w:r>
      <w:r w:rsidR="00F2693B">
        <w:t>Jon Green,</w:t>
      </w:r>
      <w:r w:rsidR="00356264">
        <w:t xml:space="preserve"> (arrived at 6:20)</w:t>
      </w:r>
      <w:r w:rsidR="00F2693B">
        <w:t xml:space="preserve"> John </w:t>
      </w:r>
      <w:proofErr w:type="spellStart"/>
      <w:r w:rsidR="00F2693B">
        <w:t>Ruark</w:t>
      </w:r>
      <w:proofErr w:type="spellEnd"/>
      <w:r w:rsidR="00EA7B83">
        <w:t xml:space="preserve">, </w:t>
      </w:r>
      <w:r w:rsidR="00025C88">
        <w:t xml:space="preserve">Maureen Babcock, </w:t>
      </w:r>
      <w:r w:rsidR="00EA7B83">
        <w:t>Linda Dwight, Peter Rowe</w:t>
      </w:r>
      <w:r w:rsidR="00AF284D">
        <w:t>.</w:t>
      </w:r>
      <w:r w:rsidR="00025C88">
        <w:t xml:space="preserve">  </w:t>
      </w:r>
    </w:p>
    <w:p w14:paraId="5DB4B7D0" w14:textId="77777777" w:rsidR="00AF284D" w:rsidRDefault="00AF284D" w:rsidP="00F85E2E"/>
    <w:p w14:paraId="3D0EF02D" w14:textId="4DBF435D" w:rsidR="00054416" w:rsidRDefault="00054416" w:rsidP="00054416">
      <w:r>
        <w:t>Mary Traphagen cal</w:t>
      </w:r>
      <w:r w:rsidR="000048CA">
        <w:t xml:space="preserve">led the meeting </w:t>
      </w:r>
      <w:r w:rsidR="00C61A80">
        <w:t xml:space="preserve">to order at 5:30 </w:t>
      </w:r>
      <w:r>
        <w:t>p.m.</w:t>
      </w:r>
    </w:p>
    <w:p w14:paraId="6DE727E2" w14:textId="77777777" w:rsidR="001D0DE3" w:rsidRDefault="001D0DE3" w:rsidP="00054416"/>
    <w:p w14:paraId="57F1F512" w14:textId="751573F3" w:rsidR="001D0DE3" w:rsidRDefault="001D0DE3" w:rsidP="00054416">
      <w:r w:rsidRPr="001D0DE3">
        <w:rPr>
          <w:b/>
        </w:rPr>
        <w:t>Read the Vision Statement</w:t>
      </w:r>
      <w:r>
        <w:t xml:space="preserve"> – Mary Traphagen</w:t>
      </w:r>
    </w:p>
    <w:p w14:paraId="0120BF0D" w14:textId="77777777" w:rsidR="00054416" w:rsidRDefault="00054416" w:rsidP="00054416"/>
    <w:p w14:paraId="604DFAE3" w14:textId="4AF80E74" w:rsidR="00054416" w:rsidRDefault="00054416" w:rsidP="00054416">
      <w:r w:rsidRPr="00810110">
        <w:rPr>
          <w:b/>
        </w:rPr>
        <w:t xml:space="preserve">Public </w:t>
      </w:r>
      <w:r w:rsidRPr="00C61A80">
        <w:rPr>
          <w:b/>
        </w:rPr>
        <w:t>Commentary</w:t>
      </w:r>
      <w:r w:rsidR="00C61A80" w:rsidRPr="00C61A80">
        <w:rPr>
          <w:b/>
        </w:rPr>
        <w:t xml:space="preserve"> Forum about the Elementary Building Project</w:t>
      </w:r>
    </w:p>
    <w:p w14:paraId="2A9EB3E7" w14:textId="77777777" w:rsidR="00054416" w:rsidRDefault="00054416" w:rsidP="00054416"/>
    <w:p w14:paraId="294F4E3C" w14:textId="56A17476" w:rsidR="00C61A80" w:rsidRDefault="00C61A80" w:rsidP="00054416">
      <w:r w:rsidRPr="002C03B6">
        <w:rPr>
          <w:b/>
        </w:rPr>
        <w:t xml:space="preserve">Public </w:t>
      </w:r>
      <w:r w:rsidRPr="00C61A80">
        <w:rPr>
          <w:b/>
        </w:rPr>
        <w:t xml:space="preserve">Commentary </w:t>
      </w:r>
      <w:r>
        <w:rPr>
          <w:b/>
        </w:rPr>
        <w:t>–</w:t>
      </w:r>
      <w:r w:rsidRPr="00C61A80">
        <w:rPr>
          <w:b/>
        </w:rPr>
        <w:t xml:space="preserve"> </w:t>
      </w:r>
      <w:r>
        <w:t>None</w:t>
      </w:r>
    </w:p>
    <w:p w14:paraId="7015313B" w14:textId="77777777" w:rsidR="002C03B6" w:rsidRDefault="002C03B6" w:rsidP="00054416"/>
    <w:p w14:paraId="780E95B9" w14:textId="7DA54C3B" w:rsidR="002C03B6" w:rsidRDefault="002C03B6" w:rsidP="00054416">
      <w:r w:rsidRPr="002C03B6">
        <w:rPr>
          <w:b/>
        </w:rPr>
        <w:t>Grant Approval</w:t>
      </w:r>
      <w:r>
        <w:t xml:space="preserve"> – None</w:t>
      </w:r>
    </w:p>
    <w:p w14:paraId="34C0D7B0" w14:textId="77777777" w:rsidR="002C03B6" w:rsidRDefault="002C03B6" w:rsidP="00054416"/>
    <w:p w14:paraId="496A61BA" w14:textId="113404CC" w:rsidR="002C03B6" w:rsidRDefault="002C03B6" w:rsidP="00054416">
      <w:pPr>
        <w:rPr>
          <w:b/>
        </w:rPr>
      </w:pPr>
      <w:r w:rsidRPr="002C03B6">
        <w:rPr>
          <w:b/>
        </w:rPr>
        <w:t>Budget Presentations by Cost Centers</w:t>
      </w:r>
    </w:p>
    <w:p w14:paraId="1E832952" w14:textId="284B7FDB" w:rsidR="00EF3D7E" w:rsidRDefault="00ED0264" w:rsidP="00054416">
      <w:r>
        <w:t>Cost Center Managers presented their FY19 budgets to the School Committee.</w:t>
      </w:r>
    </w:p>
    <w:p w14:paraId="7374CA33" w14:textId="3FE1F2C6" w:rsidR="00ED0264" w:rsidRPr="00ED0264" w:rsidRDefault="00A0661D" w:rsidP="00054416">
      <w:r>
        <w:t>The FY19 budget Increase to the Omnibus B</w:t>
      </w:r>
      <w:r w:rsidR="001B5AD8">
        <w:t>udget is $489,724 which is a 3.77% increase from the FY18 budget.  The new collective bargaining agreeme</w:t>
      </w:r>
      <w:r w:rsidR="00F307A5">
        <w:t>nt with a 2.75% Cost of Living A</w:t>
      </w:r>
      <w:r w:rsidR="001B5AD8">
        <w:t xml:space="preserve">djustment increases the Omnibus </w:t>
      </w:r>
      <w:r w:rsidR="00F307A5">
        <w:t>budget salary lines by $411,022 (4.2%) and the total non-salary increases is $78,702 or 2.5%</w:t>
      </w:r>
      <w:r>
        <w:t xml:space="preserve"> increase</w:t>
      </w:r>
      <w:r w:rsidR="00F307A5">
        <w:t xml:space="preserve">.  </w:t>
      </w:r>
      <w:r w:rsidR="00A01CE7">
        <w:t>Separate from salary increases, the major factors affecting the</w:t>
      </w:r>
      <w:r w:rsidR="00503E49">
        <w:t xml:space="preserve"> non-salary budget for FY19 are</w:t>
      </w:r>
      <w:r w:rsidR="00A01CE7">
        <w:t xml:space="preserve"> snow removal $45K</w:t>
      </w:r>
      <w:r w:rsidR="00503E49">
        <w:t xml:space="preserve"> and student transportation $25K.</w:t>
      </w:r>
    </w:p>
    <w:p w14:paraId="129A8E94" w14:textId="77777777" w:rsidR="00EF3D7E" w:rsidRDefault="00EF3D7E" w:rsidP="00054416">
      <w:pPr>
        <w:rPr>
          <w:b/>
        </w:rPr>
      </w:pPr>
    </w:p>
    <w:p w14:paraId="3BD7D79E" w14:textId="6230FFC3" w:rsidR="00503E49" w:rsidRDefault="00503E49" w:rsidP="00054416">
      <w:r>
        <w:t xml:space="preserve">The Committee asked </w:t>
      </w:r>
      <w:r w:rsidR="00AF00CB">
        <w:t xml:space="preserve">that the non-salary budget be cut or an offset increased to bring it to a 2.5% increase.  </w:t>
      </w:r>
      <w:r w:rsidR="00A0661D">
        <w:t xml:space="preserve">It was decided that the Shaw offset to Bromfield Library furniture be increased by $15,000.  </w:t>
      </w:r>
    </w:p>
    <w:p w14:paraId="0CD0C32B" w14:textId="77777777" w:rsidR="00A0661D" w:rsidRDefault="00A0661D" w:rsidP="00054416"/>
    <w:p w14:paraId="3FDC0E9B" w14:textId="15CF420B" w:rsidR="00A0661D" w:rsidRDefault="00A0661D" w:rsidP="00054416">
      <w:r>
        <w:t>SusanMary Redinger made the motion and Nancy Lancellotti seconded to move that we increase the Shaw offset to the omnibus budget to $15,000 and with that amendment, approve the budget as presented.</w:t>
      </w:r>
    </w:p>
    <w:p w14:paraId="122AFA41" w14:textId="73676A76" w:rsidR="00A0661D" w:rsidRDefault="00A0661D" w:rsidP="00054416">
      <w:r>
        <w:t>VOTE 5/0</w:t>
      </w:r>
    </w:p>
    <w:p w14:paraId="4B255CD6" w14:textId="77777777" w:rsidR="00A0661D" w:rsidRPr="00503E49" w:rsidRDefault="00A0661D" w:rsidP="00054416"/>
    <w:p w14:paraId="4E5C8088" w14:textId="37D43CFF" w:rsidR="00EF3D7E" w:rsidRDefault="00EF3D7E" w:rsidP="00054416">
      <w:pPr>
        <w:rPr>
          <w:b/>
        </w:rPr>
      </w:pPr>
      <w:r>
        <w:rPr>
          <w:b/>
        </w:rPr>
        <w:t>Agenda Items</w:t>
      </w:r>
    </w:p>
    <w:p w14:paraId="4DBBC729" w14:textId="5A73EC12" w:rsidR="00EF3D7E" w:rsidRDefault="00EF3D7E" w:rsidP="00054416">
      <w:r>
        <w:t>Policy</w:t>
      </w:r>
    </w:p>
    <w:p w14:paraId="6434D8F4" w14:textId="6D002073" w:rsidR="00EF3D7E" w:rsidRDefault="00EF3D7E" w:rsidP="00054416">
      <w:r>
        <w:t>Curriculum Update</w:t>
      </w:r>
    </w:p>
    <w:p w14:paraId="2C3449CE" w14:textId="7E5B6158" w:rsidR="00EF3D7E" w:rsidRDefault="00EF3D7E" w:rsidP="00054416">
      <w:r>
        <w:t>Communication Plan</w:t>
      </w:r>
    </w:p>
    <w:p w14:paraId="38E9D9F5" w14:textId="616F2A2D" w:rsidR="00EF3D7E" w:rsidRDefault="00EF3D7E" w:rsidP="00054416">
      <w:r>
        <w:t>Website Review</w:t>
      </w:r>
    </w:p>
    <w:p w14:paraId="12B268E7" w14:textId="44C6B5AF" w:rsidR="00EF3D7E" w:rsidRDefault="00EF3D7E" w:rsidP="00054416">
      <w:r>
        <w:t>District Wellness presentation</w:t>
      </w:r>
    </w:p>
    <w:p w14:paraId="00B1EC66" w14:textId="031C2B47" w:rsidR="00EF3D7E" w:rsidRDefault="00EF3D7E" w:rsidP="00054416">
      <w:r>
        <w:t>Student Advisory questions</w:t>
      </w:r>
    </w:p>
    <w:p w14:paraId="1634CFFF" w14:textId="77777777" w:rsidR="00EF3D7E" w:rsidRDefault="00EF3D7E" w:rsidP="00054416"/>
    <w:p w14:paraId="26CE5E99" w14:textId="77777777" w:rsidR="00C257D7" w:rsidRDefault="00C257D7" w:rsidP="00054416">
      <w:pPr>
        <w:rPr>
          <w:b/>
        </w:rPr>
      </w:pPr>
    </w:p>
    <w:p w14:paraId="560FD751" w14:textId="77777777" w:rsidR="00C257D7" w:rsidRDefault="00C257D7" w:rsidP="00054416">
      <w:pPr>
        <w:rPr>
          <w:b/>
        </w:rPr>
      </w:pPr>
    </w:p>
    <w:p w14:paraId="6AB4FAC3" w14:textId="26B6C27F" w:rsidR="00EF3D7E" w:rsidRPr="00EF3D7E" w:rsidRDefault="00EF3D7E" w:rsidP="00054416">
      <w:pPr>
        <w:rPr>
          <w:b/>
        </w:rPr>
      </w:pPr>
      <w:r w:rsidRPr="00EF3D7E">
        <w:rPr>
          <w:b/>
        </w:rPr>
        <w:t>Liaison/Subcommittee Reports</w:t>
      </w:r>
    </w:p>
    <w:p w14:paraId="3C04FEFB" w14:textId="58DDDFC9" w:rsidR="00EF3D7E" w:rsidRDefault="00566637" w:rsidP="00054416">
      <w:r w:rsidRPr="00FB13BB">
        <w:rPr>
          <w:b/>
        </w:rPr>
        <w:t>Nancy Lancellotti</w:t>
      </w:r>
      <w:r>
        <w:t xml:space="preserve"> reported that the Bromfield School Council will meet on Wednesday this week and the Student Achievement Committee will meet on Thursday.</w:t>
      </w:r>
    </w:p>
    <w:p w14:paraId="38C4200F" w14:textId="40E49EC0" w:rsidR="00C257D7" w:rsidRDefault="00C257D7" w:rsidP="00054416">
      <w:r w:rsidRPr="00FB13BB">
        <w:rPr>
          <w:b/>
        </w:rPr>
        <w:t>John Ruark</w:t>
      </w:r>
      <w:r>
        <w:t xml:space="preserve"> – reported that the Athletic Advisory will be meeting the week after next.  HEAC is working on the draft RFP for the classroom lighting at Bromfield. David Fay met with the Green Team to go over the e</w:t>
      </w:r>
      <w:r w:rsidR="00F8426F">
        <w:t>nergy audit project</w:t>
      </w:r>
      <w:r>
        <w:t xml:space="preserve"> with them.  The HES book fair is under way and a great way to support the PTO. The MASS/MASC conference was great and glad to be able to attend.</w:t>
      </w:r>
    </w:p>
    <w:p w14:paraId="6468C737" w14:textId="6B650B0B" w:rsidR="00C257D7" w:rsidRDefault="00C257D7" w:rsidP="00054416">
      <w:r w:rsidRPr="00FB13BB">
        <w:rPr>
          <w:b/>
        </w:rPr>
        <w:t>Maureen Babcock</w:t>
      </w:r>
      <w:r>
        <w:t xml:space="preserve"> – DEAC held a very</w:t>
      </w:r>
      <w:r w:rsidR="00F8426F">
        <w:t xml:space="preserve"> productive meeting.  They went through their current survey and made a first attempt </w:t>
      </w:r>
      <w:r w:rsidR="005076C8">
        <w:t>at stream lining it.</w:t>
      </w:r>
      <w:r w:rsidR="001D0DE3">
        <w:t xml:space="preserve">  There are</w:t>
      </w:r>
      <w:r>
        <w:t xml:space="preserve"> 2 </w:t>
      </w:r>
      <w:r w:rsidR="003A283A">
        <w:t>empty seats with one</w:t>
      </w:r>
      <w:r>
        <w:t xml:space="preserve"> </w:t>
      </w:r>
      <w:r w:rsidR="005076C8">
        <w:t>nomination</w:t>
      </w:r>
      <w:r w:rsidR="003A283A">
        <w:t xml:space="preserve"> was received</w:t>
      </w:r>
      <w:r w:rsidR="005076C8">
        <w:t xml:space="preserve"> </w:t>
      </w:r>
      <w:r>
        <w:t>and</w:t>
      </w:r>
      <w:r w:rsidR="005076C8">
        <w:t xml:space="preserve"> another expression of interest whic</w:t>
      </w:r>
      <w:r w:rsidR="003A283A">
        <w:t xml:space="preserve">h </w:t>
      </w:r>
      <w:r w:rsidR="00B05674">
        <w:t>can be a write-in, expect to have a full board.</w:t>
      </w:r>
    </w:p>
    <w:p w14:paraId="49808211" w14:textId="32710BD2" w:rsidR="00C257D7" w:rsidRDefault="00C257D7" w:rsidP="00054416">
      <w:r w:rsidRPr="00FB13BB">
        <w:rPr>
          <w:b/>
        </w:rPr>
        <w:t>Linda Dwight</w:t>
      </w:r>
      <w:r>
        <w:t xml:space="preserve"> reported that the HES play is </w:t>
      </w:r>
      <w:r w:rsidR="001D0DE3">
        <w:t>being held this weekend.  Kudos to the Bromfield Boy’s soccer team for winning</w:t>
      </w:r>
      <w:r w:rsidR="00F8426F">
        <w:t xml:space="preserve"> the district championship and </w:t>
      </w:r>
      <w:r w:rsidR="001D0DE3">
        <w:t>moving onto the state</w:t>
      </w:r>
      <w:r w:rsidR="00FB13BB">
        <w:t xml:space="preserve"> championsh</w:t>
      </w:r>
      <w:r w:rsidR="00B05674">
        <w:t>ip.  Sad for our previous PTO president Lisa Rosin, her daughter Sophie and their family for their loss.</w:t>
      </w:r>
    </w:p>
    <w:p w14:paraId="5C52D3C4" w14:textId="5C8C6F69" w:rsidR="00FB13BB" w:rsidRDefault="00FB13BB" w:rsidP="00054416">
      <w:r w:rsidRPr="00B05674">
        <w:rPr>
          <w:b/>
        </w:rPr>
        <w:t>Jon Green</w:t>
      </w:r>
      <w:r>
        <w:t xml:space="preserve"> – no update</w:t>
      </w:r>
    </w:p>
    <w:p w14:paraId="129AE936" w14:textId="730C9609" w:rsidR="00FB13BB" w:rsidRDefault="00FB13BB" w:rsidP="00054416">
      <w:r w:rsidRPr="00B05674">
        <w:rPr>
          <w:b/>
        </w:rPr>
        <w:t>SusanMary Redinger</w:t>
      </w:r>
      <w:r>
        <w:t xml:space="preserve"> – thanks to the teachers that showed up </w:t>
      </w:r>
      <w:r w:rsidR="00356264">
        <w:t xml:space="preserve">for the services for Marc </w:t>
      </w:r>
      <w:proofErr w:type="spellStart"/>
      <w:r>
        <w:t>Thompsen</w:t>
      </w:r>
      <w:proofErr w:type="spellEnd"/>
      <w:r>
        <w:t xml:space="preserve"> funeral.  There was a great presence and support from Harvard Public Schools for the family.</w:t>
      </w:r>
      <w:r w:rsidR="00B05674">
        <w:t xml:space="preserve">  Capital met this morning and</w:t>
      </w:r>
      <w:r w:rsidR="00356264">
        <w:t xml:space="preserve"> they will be rating the projects</w:t>
      </w:r>
      <w:r w:rsidR="00B05674">
        <w:t xml:space="preserve"> between now and November 27th.  There are more projects than money available.  The out years will be tough to get through.  Will know more after the November 27</w:t>
      </w:r>
      <w:r w:rsidR="00B05674" w:rsidRPr="00B05674">
        <w:rPr>
          <w:vertAlign w:val="superscript"/>
        </w:rPr>
        <w:t>th</w:t>
      </w:r>
      <w:r w:rsidR="00B05674">
        <w:t xml:space="preserve"> meeting</w:t>
      </w:r>
    </w:p>
    <w:p w14:paraId="3C469380" w14:textId="266C85EF" w:rsidR="00B05674" w:rsidRDefault="00B05674" w:rsidP="00054416">
      <w:r w:rsidRPr="00B05674">
        <w:rPr>
          <w:b/>
        </w:rPr>
        <w:t>Mary Traphagen</w:t>
      </w:r>
      <w:r>
        <w:t xml:space="preserve"> – HES School Council meets after Thanksgiving.  Thank administrators for coming up with their budgets the way they did.  Attended Screenagers with my daughter.  Very good turn-out and great information.  Enjoyed the MASC conference.  Had a cooperate feel to it.  Great conversation and definitely learned a lot.</w:t>
      </w:r>
    </w:p>
    <w:p w14:paraId="1B400550" w14:textId="77777777" w:rsidR="00B05674" w:rsidRDefault="00B05674" w:rsidP="00054416"/>
    <w:p w14:paraId="62E5CB6F" w14:textId="44E4BAED" w:rsidR="00B05674" w:rsidRDefault="00B05674" w:rsidP="00054416">
      <w:proofErr w:type="spellStart"/>
      <w:r>
        <w:t>SusanMary</w:t>
      </w:r>
      <w:proofErr w:type="spellEnd"/>
      <w:r>
        <w:t xml:space="preserve"> </w:t>
      </w:r>
      <w:proofErr w:type="spellStart"/>
      <w:r>
        <w:t>Redinger</w:t>
      </w:r>
      <w:proofErr w:type="spellEnd"/>
      <w:r>
        <w:t xml:space="preserve"> presented </w:t>
      </w:r>
      <w:proofErr w:type="gramStart"/>
      <w:r w:rsidR="00356264">
        <w:t xml:space="preserve">a </w:t>
      </w:r>
      <w:r>
        <w:t>payables</w:t>
      </w:r>
      <w:proofErr w:type="gramEnd"/>
      <w:r>
        <w:t xml:space="preserve"> warrant that she signed.</w:t>
      </w:r>
    </w:p>
    <w:p w14:paraId="0954C645" w14:textId="77777777" w:rsidR="00F8426F" w:rsidRDefault="00F8426F" w:rsidP="00054416"/>
    <w:p w14:paraId="1446F65F" w14:textId="7F2E756C" w:rsidR="00F8426F" w:rsidRDefault="00B05674" w:rsidP="00054416">
      <w:r>
        <w:t>John Ruark made the motion and SusanMary Redinger seconded to adjourn the meeting at 8:30 p.m.</w:t>
      </w:r>
    </w:p>
    <w:p w14:paraId="016661EC" w14:textId="345BA4C0" w:rsidR="00F8426F" w:rsidRDefault="00F8426F" w:rsidP="00054416"/>
    <w:p w14:paraId="3ACC1E9C" w14:textId="77777777" w:rsidR="00B05674" w:rsidRDefault="00B05674" w:rsidP="00054416"/>
    <w:p w14:paraId="43BF1DBD" w14:textId="7A136DFE" w:rsidR="00B05674" w:rsidRDefault="00B05674" w:rsidP="00054416">
      <w:r>
        <w:t>Respectfully Submitted,</w:t>
      </w:r>
    </w:p>
    <w:p w14:paraId="70409EA7" w14:textId="77777777" w:rsidR="00B05674" w:rsidRDefault="00B05674" w:rsidP="00054416"/>
    <w:p w14:paraId="566FADD2" w14:textId="77777777" w:rsidR="00B05674" w:rsidRDefault="00B05674" w:rsidP="00054416"/>
    <w:p w14:paraId="156C3792" w14:textId="57E170A2" w:rsidR="00B05674" w:rsidRDefault="00B05674" w:rsidP="00054416">
      <w:r>
        <w:t>Mary Zadroga</w:t>
      </w:r>
    </w:p>
    <w:p w14:paraId="739C8D30" w14:textId="77777777" w:rsidR="00B05674" w:rsidRDefault="00B05674" w:rsidP="00054416"/>
    <w:p w14:paraId="36CCFEA3" w14:textId="77777777" w:rsidR="00FB13BB" w:rsidRDefault="00FB13BB" w:rsidP="00054416"/>
    <w:p w14:paraId="5EF3B6E5" w14:textId="77777777" w:rsidR="00FB13BB" w:rsidRDefault="00FB13BB" w:rsidP="00054416"/>
    <w:p w14:paraId="00E49749" w14:textId="77777777" w:rsidR="00FB13BB" w:rsidRPr="00EF3D7E" w:rsidRDefault="00FB13BB" w:rsidP="00054416"/>
    <w:p w14:paraId="467420A5" w14:textId="77777777" w:rsidR="002C03B6" w:rsidRDefault="002C03B6" w:rsidP="00054416"/>
    <w:p w14:paraId="502921D9" w14:textId="77777777" w:rsidR="004037BC" w:rsidRPr="00685D03" w:rsidRDefault="004037BC" w:rsidP="00054416">
      <w:bookmarkStart w:id="0" w:name="_GoBack"/>
      <w:bookmarkEnd w:id="0"/>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86"/>
    <w:rsid w:val="000048CA"/>
    <w:rsid w:val="00025C88"/>
    <w:rsid w:val="000408D0"/>
    <w:rsid w:val="000454DA"/>
    <w:rsid w:val="0005262B"/>
    <w:rsid w:val="00054416"/>
    <w:rsid w:val="000645E3"/>
    <w:rsid w:val="00086D3B"/>
    <w:rsid w:val="000C6ED0"/>
    <w:rsid w:val="0011199F"/>
    <w:rsid w:val="00123E7E"/>
    <w:rsid w:val="00125079"/>
    <w:rsid w:val="001454C6"/>
    <w:rsid w:val="00145604"/>
    <w:rsid w:val="001533F9"/>
    <w:rsid w:val="00167AF3"/>
    <w:rsid w:val="00174DE7"/>
    <w:rsid w:val="00192441"/>
    <w:rsid w:val="001A1EAC"/>
    <w:rsid w:val="001A58E0"/>
    <w:rsid w:val="001A69CD"/>
    <w:rsid w:val="001A765D"/>
    <w:rsid w:val="001B5AD8"/>
    <w:rsid w:val="001D0DE3"/>
    <w:rsid w:val="001D1AF9"/>
    <w:rsid w:val="001E40EB"/>
    <w:rsid w:val="00266B69"/>
    <w:rsid w:val="002837CB"/>
    <w:rsid w:val="00296DAB"/>
    <w:rsid w:val="002B20D0"/>
    <w:rsid w:val="002C03B6"/>
    <w:rsid w:val="002E2CA4"/>
    <w:rsid w:val="002E2FE5"/>
    <w:rsid w:val="00300292"/>
    <w:rsid w:val="00311603"/>
    <w:rsid w:val="00324426"/>
    <w:rsid w:val="00356264"/>
    <w:rsid w:val="00363909"/>
    <w:rsid w:val="00365237"/>
    <w:rsid w:val="00394480"/>
    <w:rsid w:val="003A283A"/>
    <w:rsid w:val="003A473C"/>
    <w:rsid w:val="003C7885"/>
    <w:rsid w:val="003E3276"/>
    <w:rsid w:val="0040140B"/>
    <w:rsid w:val="004037BC"/>
    <w:rsid w:val="00410889"/>
    <w:rsid w:val="004404F6"/>
    <w:rsid w:val="00474176"/>
    <w:rsid w:val="00482C1E"/>
    <w:rsid w:val="004D683F"/>
    <w:rsid w:val="004D7263"/>
    <w:rsid w:val="004E2F2C"/>
    <w:rsid w:val="00503E49"/>
    <w:rsid w:val="005076C8"/>
    <w:rsid w:val="00511723"/>
    <w:rsid w:val="005209E5"/>
    <w:rsid w:val="00523131"/>
    <w:rsid w:val="00525C95"/>
    <w:rsid w:val="00566637"/>
    <w:rsid w:val="005E1F0D"/>
    <w:rsid w:val="005F0C95"/>
    <w:rsid w:val="005F459B"/>
    <w:rsid w:val="006156D0"/>
    <w:rsid w:val="006167D1"/>
    <w:rsid w:val="006530C8"/>
    <w:rsid w:val="00685D03"/>
    <w:rsid w:val="00691E24"/>
    <w:rsid w:val="00696425"/>
    <w:rsid w:val="006A6F8C"/>
    <w:rsid w:val="006B2513"/>
    <w:rsid w:val="006B5449"/>
    <w:rsid w:val="006C1DAB"/>
    <w:rsid w:val="006C39DA"/>
    <w:rsid w:val="006C6D7B"/>
    <w:rsid w:val="006E5F2C"/>
    <w:rsid w:val="006F3ED3"/>
    <w:rsid w:val="006F7F57"/>
    <w:rsid w:val="00701E98"/>
    <w:rsid w:val="00722B0F"/>
    <w:rsid w:val="007359E6"/>
    <w:rsid w:val="00741A42"/>
    <w:rsid w:val="007448EE"/>
    <w:rsid w:val="00751CDE"/>
    <w:rsid w:val="00767B14"/>
    <w:rsid w:val="00783E2D"/>
    <w:rsid w:val="00796625"/>
    <w:rsid w:val="007B63CE"/>
    <w:rsid w:val="007B6948"/>
    <w:rsid w:val="007D2FBB"/>
    <w:rsid w:val="007F3ECE"/>
    <w:rsid w:val="00810110"/>
    <w:rsid w:val="00831AB2"/>
    <w:rsid w:val="008344A7"/>
    <w:rsid w:val="00844354"/>
    <w:rsid w:val="00854EF4"/>
    <w:rsid w:val="008A3218"/>
    <w:rsid w:val="008C3DEB"/>
    <w:rsid w:val="008F1D02"/>
    <w:rsid w:val="00915D58"/>
    <w:rsid w:val="00921688"/>
    <w:rsid w:val="0093419E"/>
    <w:rsid w:val="009477ED"/>
    <w:rsid w:val="00954C3B"/>
    <w:rsid w:val="00966D94"/>
    <w:rsid w:val="00967709"/>
    <w:rsid w:val="00971021"/>
    <w:rsid w:val="009E09D9"/>
    <w:rsid w:val="009E6018"/>
    <w:rsid w:val="009E63AF"/>
    <w:rsid w:val="00A01CE7"/>
    <w:rsid w:val="00A0661D"/>
    <w:rsid w:val="00A11B0B"/>
    <w:rsid w:val="00A143BA"/>
    <w:rsid w:val="00A27739"/>
    <w:rsid w:val="00A46704"/>
    <w:rsid w:val="00A64FED"/>
    <w:rsid w:val="00A67DC0"/>
    <w:rsid w:val="00AA1AD8"/>
    <w:rsid w:val="00AB0310"/>
    <w:rsid w:val="00AE51E9"/>
    <w:rsid w:val="00AE6D86"/>
    <w:rsid w:val="00AF00CB"/>
    <w:rsid w:val="00AF284D"/>
    <w:rsid w:val="00B05674"/>
    <w:rsid w:val="00B362F2"/>
    <w:rsid w:val="00B75C52"/>
    <w:rsid w:val="00B77316"/>
    <w:rsid w:val="00BA2FAB"/>
    <w:rsid w:val="00BB6231"/>
    <w:rsid w:val="00C257D7"/>
    <w:rsid w:val="00C32CF4"/>
    <w:rsid w:val="00C61A80"/>
    <w:rsid w:val="00C65187"/>
    <w:rsid w:val="00C7469C"/>
    <w:rsid w:val="00C93D81"/>
    <w:rsid w:val="00C94211"/>
    <w:rsid w:val="00CA5F04"/>
    <w:rsid w:val="00CD1BC9"/>
    <w:rsid w:val="00D06A48"/>
    <w:rsid w:val="00D647EC"/>
    <w:rsid w:val="00D67AD0"/>
    <w:rsid w:val="00D73BF9"/>
    <w:rsid w:val="00DB5636"/>
    <w:rsid w:val="00DC2773"/>
    <w:rsid w:val="00DE3CEB"/>
    <w:rsid w:val="00E018E2"/>
    <w:rsid w:val="00E4541E"/>
    <w:rsid w:val="00E503D1"/>
    <w:rsid w:val="00E5427D"/>
    <w:rsid w:val="00E6169B"/>
    <w:rsid w:val="00E91F08"/>
    <w:rsid w:val="00E9780D"/>
    <w:rsid w:val="00EA2CF2"/>
    <w:rsid w:val="00EA7B83"/>
    <w:rsid w:val="00EB1064"/>
    <w:rsid w:val="00EB428B"/>
    <w:rsid w:val="00EB5626"/>
    <w:rsid w:val="00EC1A47"/>
    <w:rsid w:val="00ED0264"/>
    <w:rsid w:val="00EE0323"/>
    <w:rsid w:val="00EE63A8"/>
    <w:rsid w:val="00EE6D7A"/>
    <w:rsid w:val="00EF3D7E"/>
    <w:rsid w:val="00F1700E"/>
    <w:rsid w:val="00F2693B"/>
    <w:rsid w:val="00F307A5"/>
    <w:rsid w:val="00F57EC2"/>
    <w:rsid w:val="00F61532"/>
    <w:rsid w:val="00F76271"/>
    <w:rsid w:val="00F82F75"/>
    <w:rsid w:val="00F8426F"/>
    <w:rsid w:val="00F85E2E"/>
    <w:rsid w:val="00F95975"/>
    <w:rsid w:val="00FA70F5"/>
    <w:rsid w:val="00FB13BB"/>
    <w:rsid w:val="00FD3AB3"/>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sChild>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B6241-940C-2245-9489-9F85539A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9</Words>
  <Characters>313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1-21T21:23:00Z</cp:lastPrinted>
  <dcterms:created xsi:type="dcterms:W3CDTF">2017-11-28T19:08:00Z</dcterms:created>
  <dcterms:modified xsi:type="dcterms:W3CDTF">2017-11-28T19:08:00Z</dcterms:modified>
</cp:coreProperties>
</file>